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57" w:rsidRPr="00941650" w:rsidRDefault="004B10B0" w:rsidP="00DD3858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807657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едении </w:t>
      </w:r>
      <w:r w:rsidR="0043537E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ре</w:t>
      </w:r>
      <w:r w:rsidR="00345AC6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ирующего воздействия проекта</w:t>
      </w:r>
      <w:r w:rsidR="00345AC6" w:rsidRPr="00941650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345AC6" w:rsidRPr="00941650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овета Менделеевского муниципального района </w:t>
      </w:r>
      <w:r w:rsidR="00345AC6" w:rsidRPr="00941650">
        <w:rPr>
          <w:rFonts w:ascii="Times New Roman" w:hAnsi="Times New Roman" w:cs="Times New Roman"/>
          <w:b/>
          <w:sz w:val="24"/>
          <w:szCs w:val="24"/>
        </w:rPr>
        <w:t>РТ</w:t>
      </w:r>
      <w:r w:rsidR="00345AC6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36DE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1070" w:rsidRPr="00941650">
        <w:rPr>
          <w:rFonts w:ascii="Times New Roman" w:eastAsia="Calibri" w:hAnsi="Times New Roman" w:cs="Times New Roman"/>
          <w:b/>
          <w:sz w:val="24"/>
          <w:szCs w:val="24"/>
        </w:rPr>
        <w:t>О внесении</w:t>
      </w:r>
      <w:r w:rsidR="007A1DD5" w:rsidRPr="009416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6939" w:rsidRPr="00941650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  <w:r w:rsidR="007A1DD5" w:rsidRPr="00941650">
        <w:rPr>
          <w:rFonts w:ascii="Times New Roman" w:eastAsia="Calibri" w:hAnsi="Times New Roman" w:cs="Times New Roman"/>
          <w:b/>
          <w:sz w:val="24"/>
          <w:szCs w:val="24"/>
        </w:rPr>
        <w:t>изменений в Правила благоустройства территории города Менделеевск Менделеевского муниципального района Республики Татарстан</w:t>
      </w:r>
      <w:r w:rsidR="003D36DE" w:rsidRPr="0094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0441E" w:rsidRPr="00941650" w:rsidRDefault="00345AC6" w:rsidP="00DD3858">
      <w:pPr>
        <w:shd w:val="clear" w:color="auto" w:fill="FFFFFF"/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. Менделеевск           </w:t>
      </w:r>
      <w:r w:rsidR="00380DF7"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</w:t>
      </w:r>
      <w:r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80DF7"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</w:t>
      </w:r>
      <w:r w:rsidR="00E00F72"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20</w:t>
      </w:r>
      <w:r w:rsidR="00DD3858"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9.2023</w:t>
      </w:r>
      <w:r w:rsidR="00690BEE" w:rsidRPr="00941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7A1DD5" w:rsidRPr="00941650" w:rsidRDefault="007A1DD5" w:rsidP="00DD3858">
      <w:pPr>
        <w:spacing w:after="0" w:line="360" w:lineRule="auto"/>
        <w:ind w:right="-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0A1" w:rsidRPr="00941650" w:rsidRDefault="004B10B0" w:rsidP="00DD385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новлением Исполнительного комитета Менделеевского муниципального района от 30.07.2018 № 472 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нделеевского муниципального района Республики Татарстан» </w:t>
      </w:r>
      <w:r w:rsidR="00807657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="00807657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консультации по</w:t>
      </w:r>
      <w:r w:rsidR="0090441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37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е регулирующего воздействия </w:t>
      </w:r>
      <w:r w:rsidR="00345AC6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решения городского Совета Менделеевского муниципального района РТ </w:t>
      </w:r>
      <w:r w:rsidR="0043537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1070" w:rsidRPr="00941650">
        <w:rPr>
          <w:rFonts w:ascii="Times New Roman" w:eastAsia="Calibri" w:hAnsi="Times New Roman" w:cs="Times New Roman"/>
          <w:sz w:val="24"/>
          <w:szCs w:val="24"/>
        </w:rPr>
        <w:t>О внесении</w:t>
      </w:r>
      <w:r w:rsidR="007A1DD5" w:rsidRPr="00941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939" w:rsidRPr="00941650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7A1DD5" w:rsidRPr="00941650">
        <w:rPr>
          <w:rFonts w:ascii="Times New Roman" w:eastAsia="Calibri" w:hAnsi="Times New Roman" w:cs="Times New Roman"/>
          <w:sz w:val="24"/>
          <w:szCs w:val="24"/>
        </w:rPr>
        <w:t>изменений в Правила благоустройства территории города Менделеевск Менделеевского муниципального района Республики Татарстан</w:t>
      </w:r>
      <w:r w:rsidR="0043537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3049B" w:rsidRPr="00941650" w:rsidRDefault="0043049B" w:rsidP="00DD3858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4D0" w:rsidRPr="00941650" w:rsidRDefault="004D44D0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публичных консультаций: </w:t>
      </w:r>
      <w:r w:rsidR="00E00F72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="0043049B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3</w:t>
      </w:r>
      <w:r w:rsidR="003760F3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E00F72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A1070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43049B"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3049B" w:rsidRPr="00941650" w:rsidRDefault="0043049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657" w:rsidRPr="00941650" w:rsidRDefault="004D44D0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направления предложений: </w:t>
      </w:r>
      <w:r w:rsidR="00807657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в адрес отдела экономики</w:t>
      </w:r>
      <w:r w:rsidR="0090441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мышленности и содействия предпринимательства И</w:t>
      </w:r>
      <w:r w:rsidR="00807657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</w:t>
      </w:r>
      <w:r w:rsidR="0090441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го комитета Менделеевского </w:t>
      </w:r>
      <w:r w:rsidR="00807657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в электронном виде (эл.</w:t>
      </w:r>
      <w:r w:rsidR="0090441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657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</w:t>
      </w:r>
      <w:r w:rsidR="0090441E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" w:history="1">
        <w:r w:rsidRPr="009416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mend_ekonom_otdel@mail.ru</w:t>
        </w:r>
      </w:hyperlink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ли в письменной форме по адресу: 423650 </w:t>
      </w:r>
      <w:proofErr w:type="spellStart"/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енделеевск</w:t>
      </w:r>
      <w:proofErr w:type="spellEnd"/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Фомина</w:t>
      </w:r>
      <w:proofErr w:type="spellEnd"/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9, 3 этаж, каб.307.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: </w:t>
      </w:r>
      <w:r w:rsidR="00A32828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экономики, промышленности и содействия </w:t>
      </w:r>
      <w:r w:rsidR="00411E7A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редпринимательства</w:t>
      </w:r>
      <w:r w:rsidR="003760F3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331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1DD5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А.Р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: 8(85549) 2-79-49.</w:t>
      </w:r>
    </w:p>
    <w:p w:rsidR="007A1DD5" w:rsidRPr="00941650" w:rsidRDefault="007A1DD5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вопросов по НПА: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читаете ли Вы необходимым и обоснованным принятие НПА?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тигает ли, на Ваш взгляд, данное муниципальное регулирование тех целей, на которое оно направлено?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Является ли выбранный вариант решения проблемы оптимальным? Существуют ли иные варианты достижения заявленных целей муниципального регулирования? 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лияет ли введение предлагаемого муниципального регулирования на конкурентную среду в отрасли, будет ли способствовать необоснованному изменению расстановки сил в отрасли? Приведите, по возможности, количественные оценки.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ебуется ли переходный период для вступления в силу предлагаемого проекта решения, какие ограничения по срокам введения нового нормативного регулирования необходимо учесть?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читаете ли Вы нормы, устанавливаемые данным НПА ясными и понятными?</w:t>
      </w:r>
    </w:p>
    <w:p w:rsidR="001F49FB" w:rsidRPr="00941650" w:rsidRDefault="001F49F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ые предложения и замечания по </w:t>
      </w:r>
      <w:r w:rsidR="00412215"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 НПА</w:t>
      </w:r>
    </w:p>
    <w:p w:rsidR="0043049B" w:rsidRPr="00941650" w:rsidRDefault="0043049B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49B" w:rsidRPr="00941650" w:rsidRDefault="0043049B" w:rsidP="00DD3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 к уведомлению документы:</w:t>
      </w:r>
    </w:p>
    <w:p w:rsidR="0043049B" w:rsidRPr="00941650" w:rsidRDefault="0043049B" w:rsidP="00DD38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ект правового акта;</w:t>
      </w:r>
      <w:r w:rsidRPr="009416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одный отчет к проекту.</w:t>
      </w:r>
    </w:p>
    <w:p w:rsidR="00190C59" w:rsidRPr="00941650" w:rsidRDefault="00190C59" w:rsidP="00DD38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CAC" w:rsidRPr="00941650" w:rsidRDefault="002F4CAC" w:rsidP="00941650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2F4CAC" w:rsidRPr="00941650" w:rsidRDefault="002F4CAC" w:rsidP="0094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50">
        <w:rPr>
          <w:rFonts w:ascii="Times New Roman" w:hAnsi="Times New Roman" w:cs="Times New Roman"/>
          <w:sz w:val="24"/>
          <w:szCs w:val="24"/>
        </w:rPr>
        <w:t>Уполномоченное подразделение</w:t>
      </w:r>
      <w:r w:rsidR="00843F83">
        <w:rPr>
          <w:rFonts w:ascii="Times New Roman" w:hAnsi="Times New Roman" w:cs="Times New Roman"/>
          <w:sz w:val="24"/>
          <w:szCs w:val="24"/>
        </w:rPr>
        <w:t xml:space="preserve"> по ОРВ</w:t>
      </w:r>
      <w:r w:rsidRPr="00941650">
        <w:rPr>
          <w:rFonts w:ascii="Times New Roman" w:hAnsi="Times New Roman" w:cs="Times New Roman"/>
          <w:sz w:val="24"/>
          <w:szCs w:val="24"/>
        </w:rPr>
        <w:t>:</w:t>
      </w:r>
    </w:p>
    <w:p w:rsidR="002F4CAC" w:rsidRPr="00941650" w:rsidRDefault="002F4CAC" w:rsidP="00941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экономики, промышленности</w:t>
      </w:r>
    </w:p>
    <w:p w:rsidR="002F4CAC" w:rsidRPr="00941650" w:rsidRDefault="002F4CAC" w:rsidP="00941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действия развитию предпринимательства</w:t>
      </w:r>
    </w:p>
    <w:p w:rsidR="002F4CAC" w:rsidRPr="00941650" w:rsidRDefault="002F4CAC" w:rsidP="00941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го комитета Менделеевского</w:t>
      </w:r>
    </w:p>
    <w:p w:rsidR="002F4CAC" w:rsidRPr="00941650" w:rsidRDefault="002F4CAC" w:rsidP="00941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</w:t>
      </w:r>
      <w:proofErr w:type="spellStart"/>
      <w:r w:rsidRPr="0094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Петрова</w:t>
      </w:r>
      <w:proofErr w:type="spellEnd"/>
    </w:p>
    <w:p w:rsidR="008E31C5" w:rsidRPr="00DD3858" w:rsidRDefault="008E31C5" w:rsidP="00DD3858">
      <w:pPr>
        <w:spacing w:after="0" w:line="360" w:lineRule="auto"/>
        <w:ind w:right="6"/>
        <w:rPr>
          <w:rFonts w:ascii="Times New Roman" w:hAnsi="Times New Roman" w:cs="Times New Roman"/>
          <w:sz w:val="28"/>
          <w:szCs w:val="28"/>
        </w:rPr>
      </w:pPr>
    </w:p>
    <w:sectPr w:rsidR="008E31C5" w:rsidRPr="00DD3858" w:rsidSect="00E1287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C0"/>
    <w:rsid w:val="00012404"/>
    <w:rsid w:val="00190C59"/>
    <w:rsid w:val="001F49FB"/>
    <w:rsid w:val="002F4CAC"/>
    <w:rsid w:val="003421C0"/>
    <w:rsid w:val="00345AC6"/>
    <w:rsid w:val="003760F3"/>
    <w:rsid w:val="00380DF7"/>
    <w:rsid w:val="003D2662"/>
    <w:rsid w:val="003D36DE"/>
    <w:rsid w:val="00411E7A"/>
    <w:rsid w:val="00412215"/>
    <w:rsid w:val="0043049B"/>
    <w:rsid w:val="0043537E"/>
    <w:rsid w:val="004B10B0"/>
    <w:rsid w:val="004D44D0"/>
    <w:rsid w:val="005F6CCD"/>
    <w:rsid w:val="00690BEE"/>
    <w:rsid w:val="007202A5"/>
    <w:rsid w:val="007A1DD5"/>
    <w:rsid w:val="007C40A1"/>
    <w:rsid w:val="00807657"/>
    <w:rsid w:val="00843F83"/>
    <w:rsid w:val="008A1070"/>
    <w:rsid w:val="008D7714"/>
    <w:rsid w:val="008E31C5"/>
    <w:rsid w:val="00900DD3"/>
    <w:rsid w:val="0090441E"/>
    <w:rsid w:val="00941650"/>
    <w:rsid w:val="00A05331"/>
    <w:rsid w:val="00A32828"/>
    <w:rsid w:val="00B05EDD"/>
    <w:rsid w:val="00B86939"/>
    <w:rsid w:val="00DD3858"/>
    <w:rsid w:val="00E00F72"/>
    <w:rsid w:val="00E1287F"/>
    <w:rsid w:val="00E9521A"/>
    <w:rsid w:val="00ED3FDC"/>
    <w:rsid w:val="00FD3603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F42C"/>
  <w15:docId w15:val="{D10A871D-6E03-4E93-AE8D-8B5B9D6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0A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40A1"/>
    <w:rPr>
      <w:color w:val="800080" w:themeColor="followedHyperlink"/>
      <w:u w:val="single"/>
    </w:rPr>
  </w:style>
  <w:style w:type="paragraph" w:customStyle="1" w:styleId="a5">
    <w:name w:val="Таблицы (моноширинный)"/>
    <w:basedOn w:val="a"/>
    <w:rsid w:val="002F4CAC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1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d_ekonom_otd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7CE3-4EB7-4B1E-81F7-62FDA23F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1</dc:creator>
  <cp:keywords/>
  <dc:description/>
  <cp:lastModifiedBy>Корж Андрей Олегович</cp:lastModifiedBy>
  <cp:revision>30</cp:revision>
  <cp:lastPrinted>2023-10-10T13:10:00Z</cp:lastPrinted>
  <dcterms:created xsi:type="dcterms:W3CDTF">2019-09-11T06:30:00Z</dcterms:created>
  <dcterms:modified xsi:type="dcterms:W3CDTF">2023-10-11T07:30:00Z</dcterms:modified>
</cp:coreProperties>
</file>